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413CB" w14:textId="77777777" w:rsidR="00DF791F" w:rsidRDefault="000147E6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заявлений  за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5-2026 год</w:t>
      </w:r>
    </w:p>
    <w:p w14:paraId="7E8823F7" w14:textId="77777777" w:rsidR="00DF791F" w:rsidRDefault="00DF791F"/>
    <w:p w14:paraId="47D8B709" w14:textId="77777777" w:rsidR="00DF791F" w:rsidRDefault="00DF791F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4680"/>
        <w:gridCol w:w="5103"/>
        <w:gridCol w:w="708"/>
        <w:gridCol w:w="1314"/>
        <w:gridCol w:w="2082"/>
      </w:tblGrid>
      <w:tr w:rsidR="00DF791F" w14:paraId="1E19345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BB4B" w14:textId="77777777" w:rsidR="00DF791F" w:rsidRDefault="000147E6">
            <w:pPr>
              <w:widowControl w:val="0"/>
              <w:spacing w:after="0" w:line="285" w:lineRule="atLeast"/>
              <w:ind w:left="11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82314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6B99E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BA5E8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8A860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дачи документов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01E5B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/внебюджет</w:t>
            </w:r>
          </w:p>
        </w:tc>
      </w:tr>
      <w:tr w:rsidR="00DF791F" w14:paraId="70B16DF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AD38A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2235B" w14:textId="77777777" w:rsidR="00DF791F" w:rsidRDefault="000147E6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Гасанов Абдулла Магомедович</w:t>
            </w:r>
          </w:p>
          <w:p w14:paraId="0D634C2E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E2667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3FEE7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6DAAE" w14:textId="77777777" w:rsidR="00DF791F" w:rsidRDefault="000147E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01B3A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DF791F" w14:paraId="61DBFA1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56EA8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304A9" w14:textId="77777777" w:rsidR="00DF791F" w:rsidRDefault="000147E6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бдулла Батирович</w:t>
            </w:r>
          </w:p>
          <w:p w14:paraId="12D6BB3D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9BF98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7F90C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9F823" w14:textId="77777777" w:rsidR="00DF791F" w:rsidRDefault="000147E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101B9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DF791F" w14:paraId="34B324E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FCB3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C4FA6" w14:textId="77777777" w:rsidR="00DF791F" w:rsidRDefault="000147E6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 Магомедали Магомедрасулович</w:t>
            </w:r>
          </w:p>
          <w:p w14:paraId="36D84702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8D7F1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0595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FCE1E" w14:textId="77777777" w:rsidR="00DF791F" w:rsidRDefault="000147E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31615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DF791F" w14:paraId="0E004DC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AB250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79A73" w14:textId="77777777" w:rsidR="00DF791F" w:rsidRDefault="000147E6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БДУЛЛАЕВ КАМИЛЬ МАГОМЕДИСАЕВИЧ</w:t>
            </w:r>
          </w:p>
          <w:p w14:paraId="72AD237D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759F5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30D68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61CEF" w14:textId="77777777" w:rsidR="00DF791F" w:rsidRDefault="000147E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0C19B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DF791F" w14:paraId="4227286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45F26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313D0" w14:textId="77777777" w:rsidR="00DF791F" w:rsidRDefault="000147E6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 Магомед Шамхалович</w:t>
            </w:r>
          </w:p>
          <w:p w14:paraId="670BF8B0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067F4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EAB0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81CC1" w14:textId="77777777" w:rsidR="00DF791F" w:rsidRDefault="000147E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40882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DF791F" w14:paraId="3E3AD76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52A8A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DE266" w14:textId="77777777" w:rsidR="00DF791F" w:rsidRDefault="000147E6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еджидова Лейла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33D0B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9AE9C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C4175" w14:textId="77777777" w:rsidR="00DF791F" w:rsidRDefault="000147E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7F47B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DF791F" w14:paraId="341F497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606D2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08AEB" w14:textId="77777777" w:rsidR="00DF791F" w:rsidRDefault="000147E6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ева Калимат Са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E311D" w14:textId="77777777" w:rsidR="00DF791F" w:rsidRDefault="000147E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EF3E9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00B56" w14:textId="77777777" w:rsidR="00DF791F" w:rsidRDefault="000147E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FA5FA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DF791F" w14:paraId="29A1F74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B49E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E431" w14:textId="77777777" w:rsidR="00DF791F" w:rsidRDefault="000147E6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Царакова Евдакия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120FE" w14:textId="77777777" w:rsidR="00DF791F" w:rsidRDefault="000147E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B670C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D08BC" w14:textId="77777777" w:rsidR="00DF791F" w:rsidRDefault="000147E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4D1CF" w14:textId="77777777" w:rsidR="00DF791F" w:rsidRDefault="000147E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02CE111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02AF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BCDA3" w14:textId="77777777" w:rsidR="00DF791F" w:rsidRDefault="000147E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Чупалаев Махач Залим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CCCCB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954DA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8DF27" w14:textId="77777777" w:rsidR="00DF791F" w:rsidRDefault="000147E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5983D" w14:textId="77777777" w:rsidR="00DF791F" w:rsidRDefault="000147E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1D36DEAD" w14:textId="77777777">
        <w:trPr>
          <w:trHeight w:val="46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14F6E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106C8" w14:textId="77777777" w:rsidR="00DF791F" w:rsidRDefault="000147E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онастыренко Диана Ол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DECA4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C1C14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1690" w14:textId="77777777" w:rsidR="00DF791F" w:rsidRDefault="000147E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47058" w14:textId="77777777" w:rsidR="00DF791F" w:rsidRDefault="000147E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6E7962B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94C51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1A57A" w14:textId="77777777" w:rsidR="00DF791F" w:rsidRDefault="000147E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РАЕВ АЛЕКСЕЙ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6224B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E8371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56AFB" w14:textId="77777777" w:rsidR="00DF791F" w:rsidRDefault="000147E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5EC5C" w14:textId="77777777" w:rsidR="00DF791F" w:rsidRDefault="000147E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379BBD5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C9910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8D673" w14:textId="77777777" w:rsidR="00DF791F" w:rsidRDefault="000147E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рабач Вероника Викто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7D93D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5BC5F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85FBB" w14:textId="77777777" w:rsidR="00DF791F" w:rsidRDefault="000147E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4CE6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DF791F" w14:paraId="753CE17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C8042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15E43" w14:textId="77777777" w:rsidR="00DF791F" w:rsidRDefault="000147E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ханова Ксения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9F499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97DA2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5607C" w14:textId="77777777" w:rsidR="00DF791F" w:rsidRDefault="000147E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3241A" w14:textId="77777777" w:rsidR="00DF791F" w:rsidRDefault="000147E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6A598DD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20CC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0859" w14:textId="77777777" w:rsidR="00DF791F" w:rsidRDefault="000147E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 Ксения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34129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77B10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9055A" w14:textId="77777777" w:rsidR="00DF791F" w:rsidRDefault="000147E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F4727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DF791F" w14:paraId="7CA2084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44A4E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33ED8" w14:textId="77777777" w:rsidR="00DF791F" w:rsidRDefault="000147E6">
            <w:pPr>
              <w:pStyle w:val="4"/>
              <w:widowControl w:val="0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беков Батыр Магомедг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A43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C755B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EF5CF" w14:textId="77777777" w:rsidR="00DF791F" w:rsidRDefault="000147E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8C031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DF791F" w14:paraId="7964753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40B44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12590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ова Марият Арслан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AFADF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73CFE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B990A" w14:textId="77777777" w:rsidR="00DF791F" w:rsidRDefault="000147E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AFA63" w14:textId="77777777" w:rsidR="00DF791F" w:rsidRDefault="000147E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06C0700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1A33D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1022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акарова Луара О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7D24D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BA7AB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C20D7" w14:textId="77777777" w:rsidR="00DF791F" w:rsidRDefault="000147E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AA28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DF791F" w14:paraId="1793D2D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6E941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F303C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бекова Разият Ариф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A74E4" w14:textId="77777777" w:rsidR="00DF791F" w:rsidRDefault="000147E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33BD9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BD8AF" w14:textId="77777777" w:rsidR="00DF791F" w:rsidRDefault="000147E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49E26" w14:textId="77777777" w:rsidR="00DF791F" w:rsidRDefault="000147E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6EE5D19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CADC5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32E5E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ев Исакад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690C7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312D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49A89" w14:textId="77777777" w:rsidR="00DF791F" w:rsidRDefault="000147E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9581C" w14:textId="77777777" w:rsidR="00DF791F" w:rsidRDefault="000147E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575812D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62FCD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489E3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мазанов Саид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AAF11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102C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8182A" w14:textId="77777777" w:rsidR="00DF791F" w:rsidRDefault="000147E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3D53B" w14:textId="77777777" w:rsidR="00DF791F" w:rsidRDefault="000147E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3B4D382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682B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41DF4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ехшебекова Мариям Муртаз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DD56F" w14:textId="77777777" w:rsidR="00DF791F" w:rsidRDefault="000147E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1DB37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3A94B" w14:textId="77777777" w:rsidR="00DF791F" w:rsidRDefault="000147E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273B1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DF791F" w14:paraId="6B3ED4E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FE465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9C153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ллаева Патимат Яхья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A3D55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FB7DA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CF518" w14:textId="77777777" w:rsidR="00DF791F" w:rsidRDefault="000147E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37DD3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DF791F" w14:paraId="4931997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A862C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A2152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АСТНОЙ ДМИТРИЙ ОЛ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D30BD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3965B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BF6C7" w14:textId="77777777" w:rsidR="00DF791F" w:rsidRDefault="000147E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0258" w14:textId="77777777" w:rsidR="00DF791F" w:rsidRDefault="000147E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77E64C9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996F2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0692D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саева Фати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C414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22037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A95A8" w14:textId="77777777" w:rsidR="00DF791F" w:rsidRDefault="000147E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BFFEF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DF791F" w14:paraId="35F08D8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6063D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A3EE2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ов Абдурашид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B2D14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D5552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F0AB2" w14:textId="77777777" w:rsidR="00DF791F" w:rsidRDefault="000147E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A3BB0" w14:textId="77777777" w:rsidR="00DF791F" w:rsidRDefault="000147E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12F98EB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15B0A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E6BEB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Абакар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EF5AF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3EFD9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5374A" w14:textId="77777777" w:rsidR="00DF791F" w:rsidRDefault="000147E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6FB75" w14:textId="77777777" w:rsidR="00DF791F" w:rsidRDefault="000147E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6D1E9D7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132C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D28CC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МАРОВА РАЗИЯТ АСХАБ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2DB39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0EDA1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8FDBF" w14:textId="77777777" w:rsidR="00DF791F" w:rsidRDefault="000147E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B7470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DF791F" w14:paraId="421D997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BC196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E6BEF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таев Багаутдин Джам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FA4DC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.02.07 Информационные системы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ирование</w:t>
            </w:r>
          </w:p>
          <w:p w14:paraId="00F481A3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0B67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8494E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1274E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439657B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4C0E0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7FAA9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дзиев Амир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80276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30CE8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30849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1A791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60F09D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FF2D9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47A32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елимова Луиза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0CAAC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C01BA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AFCDC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357EB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DF791F" w14:paraId="26E23F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ADE83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6F898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ова Анита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BB11E" w14:textId="77777777" w:rsidR="00DF791F" w:rsidRDefault="000147E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693D4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2143D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F5B66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11FBAD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D57A0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76DFE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азаватов Хизригаджи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36D16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CA73A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84BCA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0578D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564861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ACC5B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EB8AA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ТАЕВА МАРЬЯМ ТАМИ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F4A78" w14:textId="77777777" w:rsidR="00DF791F" w:rsidRDefault="000147E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8A90D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A07D4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B1B04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DF791F" w14:paraId="539A2E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E3279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1CBB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САМЕДОВА ПАТИМ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2046F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0C948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6700C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57298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39B715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F52A3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2127A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ева Зульхиж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BB54D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722CB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E74BA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0D924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DF791F" w14:paraId="29A4D0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4CDD8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9B788" w14:textId="77777777" w:rsidR="00DF791F" w:rsidRDefault="000147E6">
            <w:pPr>
              <w:widowControl w:val="0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аликов Магомедшапи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28AA4" w14:textId="77777777" w:rsidR="00DF791F" w:rsidRDefault="000147E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D6BD3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E6AF9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AACD2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DF791F" w14:paraId="456788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AD5C8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82A82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аджиева Жарият Ш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37054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91BB6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DCBF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97E19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DF791F" w14:paraId="1119E3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82D44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D48CB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ултанова Луиза Низам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E6B56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8A90B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9ECEE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32973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512E64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9B9AE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51743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ллаев Пурханютдин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A3104" w14:textId="77777777" w:rsidR="00DF791F" w:rsidRDefault="000147E6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751D3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AF0A7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F312E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DF791F" w14:paraId="4A1BBA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5B524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3206F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брагимова Карина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033FE" w14:textId="77777777" w:rsidR="00DF791F" w:rsidRDefault="000147E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75FCE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33515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38E6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1AD1E6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7FC23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09977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беков Меджид Гас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C4066" w14:textId="77777777" w:rsidR="00DF791F" w:rsidRDefault="000147E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F5E8C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B045C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34605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5BBD08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04321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BF054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Шамиль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у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F87DA" w14:textId="77777777" w:rsidR="00DF791F" w:rsidRDefault="000147E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BAA86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99D43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2F139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5BE8E6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81215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AB873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агандова Анисат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2E154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B2D49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EDDC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5EE6E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2BFAED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31BA0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8359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едоров Денис Нико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6A5FB" w14:textId="77777777" w:rsidR="00DF791F" w:rsidRDefault="000147E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A4DF4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D2CDC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EB5A2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6F08A9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8E12F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3B71E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ов Магомед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4DB14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57EA9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8DE8D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EBA2A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513025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4238D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4A8C5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ТНОВА СОФЬЯ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B7186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EE0FF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A5CC5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5CC01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5A217F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858A8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DF641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идова Милана Сайп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CF18E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BBB89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666A4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C5C65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5B5E0A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53426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E88BF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таева Патимат За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0D34B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697CD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A45C1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2AC06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222779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2731A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68A2E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кадиева Зар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FE977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C6380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22D91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B0E7D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40A028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85D46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F424A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а Заира Садр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ECE07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29E69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40102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75B8D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20697F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B051B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FC929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натуллаева Ариф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4D008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DAE36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0F5EE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77AA9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6CF86A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A52DC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9814F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а Милана Магомедк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2A72B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3CCA7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EE6B4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55E88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222925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48F4A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B245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Рагимат Ис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8D73D" w14:textId="77777777" w:rsidR="00DF791F" w:rsidRDefault="000147E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5EE4A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37063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6831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1CF6BE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E2F86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1E113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баданова Сабия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474FC" w14:textId="77777777" w:rsidR="00DF791F" w:rsidRDefault="000147E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8D4A4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28367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7C895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575EE5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7A53F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B2CD0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гумов Ибрагим Магомедк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19FB" w14:textId="77777777" w:rsidR="00DF791F" w:rsidRDefault="000147E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873BE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D3DC1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6E729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1B2B44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149D2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9F147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Арслан Жабр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A1186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F2E9F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C8E2A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6933D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5FB3CE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1DAAB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EBF38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агабов Магомедмурад Абдулваг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A8CCD" w14:textId="77777777" w:rsidR="00DF791F" w:rsidRDefault="000147E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87CED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D4BAB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CA21B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113948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53B60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37A90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 Курб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1B1FD" w14:textId="77777777" w:rsidR="00DF791F" w:rsidRDefault="000147E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62249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E093C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51DEA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48A191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67FE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0763B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дрисов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паният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4920B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39D52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706C9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4F78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2B0200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A8C37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215B0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БУЛАТОВ АБДУЛЛА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6D695" w14:textId="77777777" w:rsidR="00DF791F" w:rsidRDefault="000147E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  <w:p w14:paraId="4022DD35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D143F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6E23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3DF7F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2FEA40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9241C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B0D34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 Мусли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6653A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613AD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D90C3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807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6FF535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72F54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8228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гаджи Яхьяб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10DCD" w14:textId="77777777" w:rsidR="00DF791F" w:rsidRDefault="000147E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B4012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5E122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AB317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66123A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C9AA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3A2E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рдоров Ризван Чар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8ABC4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22265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E4C44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0A2CC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7B46E7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0407A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66A2D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рахмедов Курбан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422BB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5265D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DB419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F5A7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209BE2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3EC6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E288A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рханова Мад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62494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61191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CAC50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B3B39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283307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B79CC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C520A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ейманов Шахбан Али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415B0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0C26C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FA000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9CFBB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3EF922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1FB21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C02D8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УДОВ КАЗИМАГОМЕД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5FAD9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543B3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3274E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7D025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556503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BEEFE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C7638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каило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00435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E3221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603C3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B3FA1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DF791F" w14:paraId="65218D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6EE75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6C768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льясов Осман Уз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CD6DE" w14:textId="77777777" w:rsidR="00DF791F" w:rsidRDefault="000147E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BE6AD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D677F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354C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6F8DF5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8D9DD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ACC26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ЙИДОВ МУРАД ЗАМ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6B7FB" w14:textId="77777777" w:rsidR="00DF791F" w:rsidRDefault="000147E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CDA6C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42A98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2B606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550FBC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D4E5D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41907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1A2E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61B1F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B47E1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177DB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130D48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CF126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C1E31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имов Рабазан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EFA0B" w14:textId="77777777" w:rsidR="00DF791F" w:rsidRDefault="000147E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B5356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8CDD3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D11B6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292AA0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00BC9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1A41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а Аминат Ис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8E962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E302A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A93C0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2F415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1C6E99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B0970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5F278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Нариман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3A4D5" w14:textId="77777777" w:rsidR="00DF791F" w:rsidRDefault="000147E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764E8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6F6D8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878CA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19A147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CEAFB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F7341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пизов Рашид Раб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556CF" w14:textId="77777777" w:rsidR="00DF791F" w:rsidRDefault="000147E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02700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5291B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6BF2F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123CEF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AEDF0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6F1D1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Шакира Эмр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7D2C5" w14:textId="77777777" w:rsidR="00DF791F" w:rsidRDefault="000147E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D7C00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ADAD3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9ADCB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451ECC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6A2FE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7C8FB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 Самир Абуш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635CE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AD38A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21559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9C45D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59D2F1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2891E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31EC8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Саид Нари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0EB86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839BD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BDB22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2682A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3FA76B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E01DE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A65D5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ванова Сабина Наз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18175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0409D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BC272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F492F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465070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924B5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1FB15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букарова Милана Бо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51D5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2463A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CDDA3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F8363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609F39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D166C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1E97B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ртазалиева Амир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6C8A9" w14:textId="77777777" w:rsidR="00DF791F" w:rsidRDefault="000147E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CBEFB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776E1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86B75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31D231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FAC17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9CE56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ванченко Руслан Иго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DAD3B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B912A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CE535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1D9EE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6A2A0F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C9593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30B9B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 Магомед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12607" w14:textId="77777777" w:rsidR="00DF791F" w:rsidRDefault="000147E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CC9E3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9E04E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EFE2E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426EC8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6D3D4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95046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Рамазан 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94240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F93A1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F3D10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663C8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251824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8201A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461AF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а Наилят Абд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4410E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07EB2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92684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7641B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638532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0AB52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922F0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урбавматова Рукия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02DE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0C288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3CAF9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E9E22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762677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F4287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7E959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лимбеков Мура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FA690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5DB19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32BF8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A936C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32DA9A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A4E29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54872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мурзаева Зухра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9172E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B0A6A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B6205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27AC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0825616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547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B5D70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укманова Карин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таф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C77D0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D5682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C7AF1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52E7E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1FA154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781A5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551C3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Сайкина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E6FDE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6832B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2FBA2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C6F29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23C83D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985EE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3A738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улов Магомед Уцум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EC2E" w14:textId="77777777" w:rsidR="00DF791F" w:rsidRDefault="000147E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B7C93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6E166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209A1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55AEC8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8CDC6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B0404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хан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саид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5D42F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9FAE5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B0BA4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A745D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558D62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B844C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F272F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розов Валер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F0C2B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29C25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D1F11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DB109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76D4D6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6370F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B0229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E8BDA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8036F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89FFA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E0DD0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2D74F8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87E18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A3629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ов Гасан-али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C9BC3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4BA7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307E7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318A4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5BCB4D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B944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55499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сбулатов Рамазан Джамал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B44D3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C4B4A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11A4B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A82DF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005D0A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51839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F1833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Шахбанова Зумруд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иг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4008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55524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FFE93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62598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0D1F38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708F6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F8B5B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а Наида Нур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1D693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19CA6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36EB0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A1C5E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6A6969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5D971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37DF9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аева Патимат Ибраг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47C99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CBA78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A72F9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98B14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513ABF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537FE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1F825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ова Зулайх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97A5D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7E9DF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3F0AB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4B61A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2B88F0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47F2E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FE824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РДАШЕВ ТАМЕРЛАН К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9A484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9241C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B1CF1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20A11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2B9BFE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75B58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82805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Калимат Т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4149F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7D235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808CE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6A09A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77B883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503D1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036C6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Рустам Магомедэм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23F91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D7E69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48BB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DE574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02E6B2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66368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095AE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 Раис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E24B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825ED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39DF0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EB371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797317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6E1AD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C9D50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усенов Рамаз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луб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BF362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4D10B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44FB0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1F1BA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59A117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6ACE7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400F2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АМ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51464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BF6F4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DB214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56F07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58E36E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19161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2ECCA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рапилова Асият Магомед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2BDDA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A1E13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09C7C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03C3B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3941C0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65174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F8443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л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1F639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FDA87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F1D26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E05CF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45E09B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8255F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E7F1B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лабагамаева Залина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F2798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EC490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7BA0D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97A95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427075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ECF0B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9C040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алиева Анисад Зайн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11643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FFF53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2FE13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0075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377009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3BADD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4AC10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Юсупов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ъминат Темир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9E4B6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8008B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9B9F2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F76DF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3D31FF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A4294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90CFE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малова Асият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45553" w14:textId="77777777" w:rsidR="00DF791F" w:rsidRDefault="000147E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A1DF3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BFA72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3DB55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0D5734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E17BB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13A53" w14:textId="77777777" w:rsidR="00DF791F" w:rsidRDefault="000147E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Рамазанов Шамиль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75060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64FD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63040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5E821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00806D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424A7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F0C1B" w14:textId="77777777" w:rsidR="00DF791F" w:rsidRDefault="000147E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>Ислам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0682A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CC94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D21E2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9A5F4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44E0A3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5D11D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4237F" w14:textId="77777777" w:rsidR="00DF791F" w:rsidRDefault="000147E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Ихлазов Залимхан Магомед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29BE6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39B74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F5CE5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BC065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5FC8F6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E9C1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C7BBE" w14:textId="77777777" w:rsidR="00DF791F" w:rsidRDefault="000147E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Мамадов Салим Раф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3C76B" w14:textId="77777777" w:rsidR="00DF791F" w:rsidRDefault="000147E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631D5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2980F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075EE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155147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E4683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3D533" w14:textId="77777777" w:rsidR="00DF791F" w:rsidRDefault="000147E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Махмурзаева Тотай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6D58D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B5BC4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C2400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DFDE0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4D61F0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18A48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2E432" w14:textId="77777777" w:rsidR="00DF791F" w:rsidRDefault="000147E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Мамашов Гаджимамми Раб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90532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8F708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9934D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49697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5662CA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F28AE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86F95" w14:textId="77777777" w:rsidR="00DF791F" w:rsidRDefault="000147E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Омарова Алина 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>Дад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D6ED6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1DB10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DCE0C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6AF60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50031A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CFAFC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54EDD" w14:textId="77777777" w:rsidR="00DF791F" w:rsidRDefault="000147E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а Марьям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F72C5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940E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6C889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7F588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2152BD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969AA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7554E" w14:textId="77777777" w:rsidR="00DF791F" w:rsidRDefault="000147E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Солтанов Темирлан Каз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0742B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55F7F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D8F17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713E2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22DCDA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00053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7260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лилова Патимат Каз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5C164" w14:textId="77777777" w:rsidR="00DF791F" w:rsidRDefault="000147E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8DE31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0AE82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36740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064F7E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D927D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97A03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джидов Магомедзагир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8C32" w14:textId="77777777" w:rsidR="00DF791F" w:rsidRDefault="000147E6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14277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FA313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FF38F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6B6CAC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E88BB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046DF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а Карина 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BCA28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71EA5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F9008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78EB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6A8FF7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2C899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799D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а Камил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44251" w14:textId="77777777" w:rsidR="00DF791F" w:rsidRDefault="000147E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05CD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86449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C240E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2D97B4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DBECD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D82CF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Сапият Радж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00BDB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37D11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CAF9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4651D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3C99A7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47BBB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B7F0A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аев Ислам 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6EC2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6F74D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9EAE3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4DCDC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0C9EC3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D3925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623CB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1D8D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29F56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77C7B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F7D83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69C459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8DA05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0C4E9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тиев Абдусалам Гаджиму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F0959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6419F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043A2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F73A5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5162E9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BDDC1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6EF1C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шталбагамае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пир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FCF46" w14:textId="77777777" w:rsidR="00DF791F" w:rsidRDefault="000147E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FA2EC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A0030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62414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71E7E3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BC6E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9F1A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йниев Руслан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8BCD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70BC4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B454E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E98C8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3CF6DD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25FB4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E6511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БИБУЛЛАЕ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80D80" w14:textId="77777777" w:rsidR="00DF791F" w:rsidRDefault="000147E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B68D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A0AE7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104EE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20646B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D0296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93405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лтанов Солтанали Бавм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D8381" w14:textId="77777777" w:rsidR="00DF791F" w:rsidRDefault="000147E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A9DB1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0611F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AC997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2D5C94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9E39B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D9C9C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Тимур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DC458" w14:textId="77777777" w:rsidR="00DF791F" w:rsidRDefault="000147E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3C3C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DA297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337B3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6B7194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562F2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B49A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а Хадиджа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A7E38" w14:textId="77777777" w:rsidR="00DF791F" w:rsidRDefault="000147E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8F100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271DA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6A4EA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4CF453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51789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D0B0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 Майсарат Хиз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6DBC2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98A01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00AC0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93F0B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6C4FC7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47726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BD4A7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идов Рамазан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A016E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5AEFA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69ABD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307B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69328F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74548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9C496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Темирл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-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75168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AF55A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326D4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58882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1FBCFD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8557A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40EB2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исмаилов Элдар Насрул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4B9A6" w14:textId="77777777" w:rsidR="00DF791F" w:rsidRDefault="000147E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3003A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92A0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1F126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093491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E12D2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4BD55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КВАЕВА КАМИЛ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044D1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CBEBA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D8CE9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387FC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6C9DCA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BD7FD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9CBB8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екназаров Насим Джам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91E46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B2165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D01D8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CB9B9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61A9AF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F21C3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20C3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анатова Аида Ма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8BA79" w14:textId="77777777" w:rsidR="00DF791F" w:rsidRDefault="000147E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6816F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0521F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B3E16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155A23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0565C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DEB4E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йбуллаева Аминат Гаджи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8C7AE" w14:textId="77777777" w:rsidR="00DF791F" w:rsidRDefault="000147E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4ED5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9F528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EC6B7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7E3DBD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C5CB0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CAFF7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дулова Милана Гаджияв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78360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7E266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54BCE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9F521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146E3E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BAC6D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29329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латов Ахма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46343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0D33D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49317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BC194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0A8700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D9423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8F283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ейманов Магоме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C3F5E" w14:textId="77777777" w:rsidR="00DF791F" w:rsidRDefault="000147E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арско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7C054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A45C9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3FFBF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175920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DF5E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B0187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64C91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43D2D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BD3C5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8001D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310B24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99DB7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44A9A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EB69B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04F25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91B6D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E0E66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61817B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01D87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96EFB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мирзоева Карина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349BB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06DC4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FC216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57D37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36364A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732A0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E0515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аева Нурвият Бас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5D21F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A9A6C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2ECB0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EF267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458299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FD41D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9473C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пханова Иманат Магомедгаби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E9574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82FA7" w14:textId="77777777" w:rsidR="00DF791F" w:rsidRDefault="000147E6">
            <w:pPr>
              <w:widowControl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8C919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79D18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7019F6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43A73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31EDA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мазанова Хав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лав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35933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1E8B8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9C9F7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5CA98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105275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2DE7F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E77A5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Рамазан Нимату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0AFAF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0B5FF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2E748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F815C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41495B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FCDFD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E39AE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788BA" w14:textId="77777777" w:rsidR="00DF791F" w:rsidRDefault="000147E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50A1A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19309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2A964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6C3CDC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97A80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D5146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Абакар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3BCEE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3A96A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70EC3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E4515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62E466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177CA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D87C6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EBFD3" w14:textId="77777777" w:rsidR="00DF791F" w:rsidRDefault="000147E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1D618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F4BC3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A20AC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266F91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B9FFF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5DF63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 МАГОМЕДРАСУЛ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7CC95" w14:textId="77777777" w:rsidR="00DF791F" w:rsidRDefault="000147E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02E05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25102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A6F61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4EA75A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9AD89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3137F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ьдарова Цибац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FC7DB" w14:textId="77777777" w:rsidR="00DF791F" w:rsidRDefault="000147E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2D26F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FB6CD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4C572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190C60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190BA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9F03C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каева Умутагират У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1FE44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47A0D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2E99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77050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18BEAE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05FCF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83B39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жамилов Раджаб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ихш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4EE4D" w14:textId="77777777" w:rsidR="00DF791F" w:rsidRDefault="000147E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6A55C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2ACC3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A95B9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5BCBB0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EB36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96810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Мариям Зуба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9E170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A654B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CE5C2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71275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184632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C6454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1B72A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кадаров Магомед Г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CBF7E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B1AB8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CC570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EFCD4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0A43FB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DCFB0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57984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а Патима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389FB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13188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615F4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5330B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29B43E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6A596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B61F4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а Сафият Ил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9AE39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D9FB8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5159C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ACB41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4535BD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7DB76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AE129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имин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CAA95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8C196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77ED2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90447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1FADE8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43EC2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7683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гапарова Фатима Магомед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757DB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2455A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B4A89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7567E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1DF61E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70ACE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660BF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ташев Магомедмурад Магомедса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A460C" w14:textId="77777777" w:rsidR="00DF791F" w:rsidRDefault="000147E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DF8D9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08967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415D3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0C6E7F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03FA8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6B75E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Хайбулл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578D9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A05A9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7DC5D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DCFEC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496811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A7720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8BEE5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 Саид 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040D8" w14:textId="77777777" w:rsidR="00DF791F" w:rsidRDefault="000147E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4564A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F3B15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A8B8A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6FB017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45EAC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0B29D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еров Раджаб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131D7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1C1E0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76DC3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AC54E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301CAB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84519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FAB6B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МИ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011D3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87923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BF102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9AF08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747392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10045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4461D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2815B" w14:textId="77777777" w:rsidR="00DF791F" w:rsidRDefault="000147E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94A17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C1984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BA987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42FC1F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0BA9E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3F1AD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гирова Гульяна Гаджи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B4F1E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7007F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AF6BB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841AC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68FD5B6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FBDA6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B6B03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52689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42472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6F89D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C78A6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7E2917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99713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5A75E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Гадж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29777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93A9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295A8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43104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550EC5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6F4A1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373C5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 АБДУЛА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17A6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0EEEE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0012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E83B1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2533C4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B66B8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069F9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Хабиб Агай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E5A17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2D5A8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B7BCD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94548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5B83EB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4D0E4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9CEA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ндов Ислам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66791" w14:textId="77777777" w:rsidR="00DF791F" w:rsidRDefault="000147E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0061C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73140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905E4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3075C8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C1C52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75926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удешов Макамагомед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3B4E3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F3724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32F46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99068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4BD878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97866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CAE28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ОВА ИЛЬМИЯТ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20AD9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70A42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1879A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C0213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263AEB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99248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DB86A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Амина Абду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86F55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3EBE5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D713B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DB162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448619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37AA4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4C018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а Зубайдат Абдуса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A1C61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F8FE6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06284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3460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3569C9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26B15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2FA7F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ова Ашура Али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82E6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A8434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E7FC7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8DAAC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4ACA45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4FBBB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A167D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згаров Рамазан Султ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DA648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0EF26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35A39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9193F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6EF743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780DC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753A2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маева Зарем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05448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E0D3E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F017A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88C32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64A2F5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781FD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28C85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амагомед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59A58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ED524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3C89A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3A5F9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5D1074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AE512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2DC53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амагомед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B2E7F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3AFE1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F1A3C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E6548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568097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55682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49E9C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амагомед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570EE" w14:textId="77777777" w:rsidR="00DF791F" w:rsidRDefault="000147E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A4561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4A229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DC58D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4FB4E6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0A07A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9235D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лкеприева Мусл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E85B9" w14:textId="77777777" w:rsidR="00DF791F" w:rsidRDefault="000147E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CC301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1CB11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80C83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19C64D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84EC4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2A25F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укманов Али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094C" w14:textId="77777777" w:rsidR="00DF791F" w:rsidRDefault="000147E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DB34E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47334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470C1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30EB71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8E85F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76BD6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айбанова Марина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DD17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E87DB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EC7DC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5FA97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4DB24B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D7AD6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E46F3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рзаев Магомед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49EA4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69C33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300DC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4BCF7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2D57E9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36D5B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72C14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Расул Раб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2C3F2" w14:textId="77777777" w:rsidR="00DF791F" w:rsidRDefault="000147E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3FC18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B1530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89E91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18477F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89A1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7BBE1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Луара Нурпаш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F9123" w14:textId="77777777" w:rsidR="00DF791F" w:rsidRDefault="000147E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FC2DA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32EEA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B9B73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6C1263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F4421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593E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ахмедов Амин Тел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D5C4B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A68A3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D0250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EB3BE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4D4FBB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E3468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D368C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а Мариям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27E9C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01A23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78708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42157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4590C1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926D9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40449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Айша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539DD" w14:textId="77777777" w:rsidR="00DF791F" w:rsidRDefault="000147E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9A8DB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F9DAC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0873C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2E51DB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291CA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FD5F7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кулиева Лейла Магомедве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02791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AC06A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47B13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25634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614E50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2DDE5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75517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Мариям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7FDFE" w14:textId="77777777" w:rsidR="00DF791F" w:rsidRDefault="000147E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7BA50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35C04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DCDD5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572153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1DD3D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130D3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Адам Исак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AC2F4" w14:textId="77777777" w:rsidR="00DF791F" w:rsidRDefault="000147E6">
            <w:pPr>
              <w:widowControl w:val="0"/>
              <w:shd w:val="clear" w:color="auto" w:fill="FCF8F2"/>
              <w:tabs>
                <w:tab w:val="center" w:pos="2182"/>
              </w:tabs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5DC3D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EE295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7407A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383357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4C987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40F2B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 Джамал Арслан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6B744" w14:textId="77777777" w:rsidR="00DF791F" w:rsidRDefault="000147E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192F4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F802C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4D02F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401CD6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C79A3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321AF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FE447" w14:textId="77777777" w:rsidR="00DF791F" w:rsidRDefault="000147E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5705B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41080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9D63E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3D4B18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D0F3F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A79F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16065" w14:textId="77777777" w:rsidR="00DF791F" w:rsidRDefault="000147E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BD02B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DD46B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ADBB3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5CED78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341D9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1DF59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2380C" w14:textId="77777777" w:rsidR="00DF791F" w:rsidRDefault="000147E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CC841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1951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6F8A4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7A9FA2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8A1A9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E9196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атипов Аминтаз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3DC03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C6BF5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5C10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6A549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1DAEBD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3754A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76CA1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рапилов Хабиб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F20AC" w14:textId="77777777" w:rsidR="00DF791F" w:rsidRDefault="000147E6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54B91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0AE7F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34082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3AE829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9B916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E610D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 Ислам Валер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0451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87409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86A96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DFD38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5D75AA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0039B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74046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 Ислам Валер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9BE15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E00D2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26648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ACADF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2B4AF9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C4AA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D5AC9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 Ислам Валер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0D797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B9E63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81069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A5AD1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4ACC9F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20A05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76B4F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Закия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C9B86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75E1D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250BA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FF9BE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2CD903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C00CB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74570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а Сакинат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F9D6C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719DE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82720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1C96C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7D95E6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73396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2D2DD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нгурова Маликат Нур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04C2A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6C5F7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5855A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98166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5065A9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B217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1211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хлазова Юлдуз За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1FDCD" w14:textId="77777777" w:rsidR="00DF791F" w:rsidRDefault="000147E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28355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50FE6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FB0FD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40AB02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22F7E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4D50F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удова Патимат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E6396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F41BE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9DE1C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A819C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43A80D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452DC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BAAAD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хуватова Рукият Магомедт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F5FEE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FDFF6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FCA8A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9F8BC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731497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092D7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E0D68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ханова Асият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53DAD" w14:textId="77777777" w:rsidR="00DF791F" w:rsidRDefault="000147E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BE917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A0FFE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47D6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2B09B1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598B1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BBA7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баева Аминат Зубайру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EF185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48542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1E40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A5EF5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48C032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5774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CCC56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А АМИНАТ С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7FF39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6EA79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09B6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75838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7C58B1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460D4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359E9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МАДЖИД МАС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D48FD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5E9CD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739C9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0A577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32D49C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E26DA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56A42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 Булбул Шамс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A69ED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E7DFE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44B66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D3E86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24FD5D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43E6F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BED1C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 Булбул Шамс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1B45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70693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40D71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4924C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331A2A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C7305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56154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урбан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 Ма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3BD8A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B31CC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230B4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3622E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16738F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BA0C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2077F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ева Ханич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66243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476FD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588CC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DDF7D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66384B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5F0B3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FE077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СУМОВА САБИН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2FC1C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EB7ED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305BE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03399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5BA02B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BB6F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36180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баданов Мус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02C9E" w14:textId="77777777" w:rsidR="00DF791F" w:rsidRDefault="000147E6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C56F4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B944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02B76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423271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E3550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01AF9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ханова Зайнаб Бунья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7A54A" w14:textId="77777777" w:rsidR="00DF791F" w:rsidRDefault="000147E6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CD1C4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8036D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416B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4E92B5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6D424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51E35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 Юсуп Магомедшари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48269" w14:textId="77777777" w:rsidR="00DF791F" w:rsidRDefault="000147E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E7F6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EAA4C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80EF5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2637FB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0A488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4EAD2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Мура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1460B" w14:textId="77777777" w:rsidR="00DF791F" w:rsidRDefault="000147E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8DFF9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53456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5C234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762276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D3AE8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9C387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халикова Саб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EE570" w14:textId="77777777" w:rsidR="00DF791F" w:rsidRDefault="000147E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4D9E6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808B9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37594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5E9BBF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7D348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12408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нов Гус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02D8E" w14:textId="77777777" w:rsidR="00DF791F" w:rsidRDefault="000147E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09AF2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50124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9AA00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4B2F90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73AD5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8C54F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 МАГОМЕД ГАДЖ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64FEC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503F9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4F62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03A0A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177795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5323E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56B0F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банов Устар Марсе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90613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AE8C3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03CDC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B8A5B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45B406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C404C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B83E4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мова Айш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FAB54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85C3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4784A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5852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114BB7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75142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51A68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 Абдула 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2E1EC" w14:textId="77777777" w:rsidR="00DF791F" w:rsidRDefault="000147E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1E1EA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4BD47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E1C97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1D9E57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90EB9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69198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РАС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C4B82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9AB84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5D95F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0D313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48E631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6C3F6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8A2A9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саламов Магомед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5159F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B41B7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4D1DC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3D098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3B1295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19CD4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A478F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йгумова Зульфия Тел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80AEB" w14:textId="77777777" w:rsidR="00DF791F" w:rsidRDefault="000147E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7CEA3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F00F4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48442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7B042E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C40D6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02DC2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таева Саид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210D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8C4B0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E9364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93C1E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51C3D6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9882A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9A2AC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Махарбек Зур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A482" w14:textId="77777777" w:rsidR="00DF791F" w:rsidRDefault="000147E6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DEB2B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37F3B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4AD29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12A8C1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CFAE8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2871F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Эрежебова Загида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жм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69F3B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774A6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2D276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09749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7F5548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6B1B1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BC8A4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ирбекова Аминат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D0070" w14:textId="77777777" w:rsidR="00DF791F" w:rsidRDefault="000147E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69FC2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B8B81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385EA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463AC1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42F44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5E499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абалаев Муслимхан Аске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F9175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C011B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34D36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5F9BE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53FA0E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9656E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5213F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КАМИЛ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96A7E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7403D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81D2F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45051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4ACA82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538CA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07114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МАРИН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EE1FC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05297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D6717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89720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0319F9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143ED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7C8CB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ангаджиев Арсен 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EEA97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A6A57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E4A05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A876C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4CDB7D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19C9E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215B9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расул Магомед-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806CB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95025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47055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6655E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0D3BA1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F18A0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08021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ГАЛИЕВА САИДА КАСУ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028D5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Экономика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B7215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46F62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2080C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27A855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0AAE8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97194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РАЛИЕВА ЭЛЬВИРА САЙП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718CC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F48D0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93365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58FBF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32EBBF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6692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F218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22A5C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FC245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CA968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DA8A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29738E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38E14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E5ABA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B53A8" w14:textId="77777777" w:rsidR="00DF791F" w:rsidRDefault="000147E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535CF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E47FB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C0C5F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6BA8A2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CA7DF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0E48A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зайфир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C4366" w14:textId="77777777" w:rsidR="00DF791F" w:rsidRDefault="000147E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25B8D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EEC3E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9CCF4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4F82DC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03D49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00D9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-зайфи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94AD2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8006E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540E4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76F3B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7725B3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E87E7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09663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а Патимат Яхья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3C44" w14:textId="77777777" w:rsidR="00DF791F" w:rsidRDefault="000147E6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2D08C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76E83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787E9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028050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0E970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85FA8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аров Магомедмурад Юсу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A6E26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07189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0646C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39EF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47429C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2A913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CF5E1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анбеков Амир Абс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17727" w14:textId="77777777" w:rsidR="00DF791F" w:rsidRDefault="000147E6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4F8C5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88319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A0E47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1A2EFC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9B043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BE02C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Мурад Аль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3A5B2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84980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870F2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1A54B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37EC47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E3974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EDAE1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ов Мурад Ами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FA501" w14:textId="77777777" w:rsidR="00DF791F" w:rsidRDefault="000147E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A0B35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C9CAF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3DAC4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7BD611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21330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722AE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АМАЕВ ШАЙХ 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A4BFE" w14:textId="77777777" w:rsidR="00DF791F" w:rsidRDefault="000147E6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246DC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53BDD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6743D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2BA5B6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087DD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912B6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ев Магомед Алибол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F9966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CAA41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C7567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0B894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DF791F" w14:paraId="1A32AF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A7680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0CF0A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 Магомед 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37180" w14:textId="77777777" w:rsidR="00DF791F" w:rsidRDefault="000147E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5FE2F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5443E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7B90C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058E17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43099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928A9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ШАПИЕВА АСИЯТ ЛАВАР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9B563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5036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1F8C5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1462D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5A94DB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535E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BFB6A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 Махди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8E92D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62AC2" w14:textId="77777777" w:rsidR="00DF791F" w:rsidRDefault="000147E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30BED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D4676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DF791F" w14:paraId="3EAF6C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B9E1D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D8F76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55BF0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4D742" w14:textId="77777777" w:rsidR="00DF791F" w:rsidRDefault="00DF791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2ED59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83829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61D438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F973D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9EB6F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Сулейм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9C6F0" w14:textId="77777777" w:rsidR="00DF791F" w:rsidRDefault="000147E6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18EDA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F460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8C82D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362E63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A05E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CFCBC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86FD2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6959F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6AF6E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4F16A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702320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4055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7D6CC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80264" w14:textId="77777777" w:rsidR="00DF791F" w:rsidRDefault="000147E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0653C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87D65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F7A49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1C8D8A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9405F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3F93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а Амира Абд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EB3AE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00CC6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6FDB7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04400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DF791F" w14:paraId="11DC4A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16814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2B02B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D207C" w14:textId="77777777" w:rsidR="00DF791F" w:rsidRDefault="000147E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41E19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37209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A8BA6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DF791F" w14:paraId="0EB60C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53355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F2DE7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0D195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512BA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C3BFE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519E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DF791F" w14:paraId="24B292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C90B9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90CA2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ибрагимов Иман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66D67" w14:textId="77777777" w:rsidR="00DF791F" w:rsidRDefault="000147E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FFE5A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DBF27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B09C4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DF791F" w14:paraId="558D66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679D8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D363A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улов Мур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61221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26BA2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7FD98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87E98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DF791F" w14:paraId="59B7E8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1BC62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4B6DF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ов Ад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8567E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ACC35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8DC14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C866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DF791F" w14:paraId="0DFD10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A7169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B5CB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3EEE9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12307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9C133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58C89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DF791F" w14:paraId="21CFEE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C0954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EAC4B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46561" w14:textId="77777777" w:rsidR="00DF791F" w:rsidRDefault="000147E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2138D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4F5D8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82F6B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DF791F" w14:paraId="1B52F6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B4555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FB762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султанова Умия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D47D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6877F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8D394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99056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DF791F" w14:paraId="189D68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F7BF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93636" w14:textId="77777777" w:rsidR="00DF791F" w:rsidRDefault="000147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магомедов Магоме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19348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BE695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9A92A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B6B39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DF791F" w14:paraId="59AD41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D04B2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A224B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 Махди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53DE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1D19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143C9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27207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DF791F" w14:paraId="50E5F1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B4AC0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875C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 СТЕПАН БОРИ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8A592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4A103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1DB29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1A363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DF791F" w14:paraId="0CDCB3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22BE3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A6ADF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Расим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2CAD2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BC403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B8C3D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008C2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DF791F" w14:paraId="7FE2AD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DB286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66605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а Залина Нари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48F28" w14:textId="77777777" w:rsidR="00DF791F" w:rsidRDefault="000147E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4B3FE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9F589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D4F94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DF791F" w14:paraId="3C0FAA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B1521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67538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гашов Рамазан Эдуар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BC434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2D715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21273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AAD1A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DF791F" w14:paraId="5C225A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7FA40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82E2E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вагабов Рашид У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09F1C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4CD83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CFA59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D076B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DF791F" w14:paraId="450117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AB1C5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294A8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ев Джамал Рав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DAC73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D9331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4895B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637A3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DF791F" w14:paraId="63034B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06D70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34950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063EC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610C2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D828C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04CF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DF791F" w14:paraId="2DE58D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EA4DA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70254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хабиб Бат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14722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28512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7D357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3753E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DF791F" w14:paraId="67F4FD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95B53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15671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ПАТИМА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E1E58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EE205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1C1AB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F8D85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DF791F" w14:paraId="04452A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793CD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DE4DC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саламов Малик Эльбру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1870A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67089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812D0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65D46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DF791F" w14:paraId="35252C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076E4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E8F7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ейнов Салават Дания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F0102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662D3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9FBDC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02480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DF791F" w14:paraId="4C53E2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56AD3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00822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 Акбар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4ADFC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367C7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0FEDB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DEEED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DF791F" w14:paraId="528665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835DD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74857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Сайпулла Исрап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ED80B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2FECD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5F262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099BB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DF791F" w14:paraId="000B0C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BBB78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3B034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жабов Абубакар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B8AE9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D0C8B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73319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010A3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DF791F" w14:paraId="16EBF6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6777A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51DA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скерова Сенем Р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C0BB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0AA0A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0EE2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D85B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DF791F" w14:paraId="38BB77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86AA3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FE946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4F83A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37BB8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E39F4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22613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DF791F" w14:paraId="396F2A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79D4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C82D9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Кистаман Гамз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48796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26DA5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51900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CE879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DF791F" w14:paraId="1029EC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8A5F9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43C90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Саб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-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44AF0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B9EDF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AA802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C03C8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DF791F" w14:paraId="412896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6FA27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788A7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заев Динбаганд Эльд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24A61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C51AA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5CC36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80B5C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DF791F" w14:paraId="3FC620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DE9CC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F2134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9CFE3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90503" w14:textId="77777777" w:rsidR="00DF791F" w:rsidRDefault="00DF791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24438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FE30D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DF791F" w14:paraId="5AB368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7D8DD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76590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FFF87" w14:textId="77777777" w:rsidR="00DF791F" w:rsidRDefault="000147E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AE36B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33FA3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D19CC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DF791F" w14:paraId="2A3D3D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92598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401DF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8B70E" w14:textId="77777777" w:rsidR="00DF791F" w:rsidRDefault="000147E6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37544" w14:textId="77777777" w:rsidR="00DF791F" w:rsidRDefault="00DF791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6A218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55E3E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DF791F" w14:paraId="21E981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0BA39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4CC23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833BA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55EAE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19A4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AA004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DF791F" w14:paraId="167AA3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854B3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1FC8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E23CE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0821C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C31B5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BB5D0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DF791F" w14:paraId="1C81D7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D0AB5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0AF27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C2624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FE4AF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4CA7D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9111A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DF791F" w14:paraId="73273D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DA267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C25CE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32840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05F9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E22DC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C2012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DF791F" w14:paraId="1FE40C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65909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28EDA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F2034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35105" w14:textId="77777777" w:rsidR="00DF791F" w:rsidRDefault="00DF791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7F665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468C5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DF791F" w14:paraId="78D501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0A0E2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8C6C9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идова Асия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EC7D6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4D23" w14:textId="77777777" w:rsidR="00DF791F" w:rsidRDefault="00DF791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CFCE0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DE9F3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DF791F" w14:paraId="6A4DC3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90B6A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793C9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а  Милана Абдулкер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D5B4A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р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3F47B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70147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8DE87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DF791F" w14:paraId="1645A1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D5262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E5B4F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авов Амир Садр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1BA25" w14:textId="77777777" w:rsidR="00DF791F" w:rsidRDefault="000147E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EEC1E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50A18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13AB3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DF791F" w14:paraId="0AE78E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CCE81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AD199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а Фатима Мук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D742" w14:textId="77777777" w:rsidR="00DF791F" w:rsidRDefault="000147E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A08C4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F48E8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  <w:p w14:paraId="099CAFF2" w14:textId="77777777" w:rsidR="00DF791F" w:rsidRDefault="00DF791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68B36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lastRenderedPageBreak/>
              <w:t>Коммерция</w:t>
            </w:r>
          </w:p>
        </w:tc>
      </w:tr>
      <w:tr w:rsidR="00DF791F" w14:paraId="075EE4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5962F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F81C9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МОВ МАГОМЕД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2C779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B436C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6779A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721F7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DF791F" w14:paraId="194053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F53A3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88D12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рудинов Артур Гимб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8EB37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48A9B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605D1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A14E4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DF791F" w14:paraId="52C526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E78F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12CB7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рудинов Артур Гимб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D6B88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30E55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9A920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E6BA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DF791F" w14:paraId="24776B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65175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FF735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саниев Пачч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B6FEA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3EAC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E1E15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4DE0D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DF791F" w14:paraId="39FD36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35CEB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072DE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а Заре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3A423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CA55C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0A1AB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72902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DF791F" w14:paraId="121DB3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940EE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CCF9D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ХАДИЖА ДЖАМА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59C1D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2FBD3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387B8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A9548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DF791F" w14:paraId="2A389D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4DAD5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BDDE4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беков Шам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д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C5CBA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E30CC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2EB28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450B2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DF791F" w14:paraId="753B06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DF882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36CFE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тузалиев Шамиль Магом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916FB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35254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A54BA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15948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DF791F" w14:paraId="0DBC70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D28CA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2C1E7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аев Гаджимурад Анв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5596B" w14:textId="77777777" w:rsidR="00DF791F" w:rsidRDefault="000147E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40E93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054A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7CEFC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DF791F" w14:paraId="4C8B94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772C7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B001A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а Зайнаб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FCE0C" w14:textId="77777777" w:rsidR="00DF791F" w:rsidRDefault="000147E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06BB7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11EA6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1B7F9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DF791F" w14:paraId="1B51D4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C0407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34EB1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рудинов Артур Гимб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C773" w14:textId="77777777" w:rsidR="00DF791F" w:rsidRDefault="000147E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656E0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FAFE2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B4924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DF791F" w14:paraId="182D3E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B63DF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3352F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манов Гамид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C1760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9ACC6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5D4D1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201D6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DF791F" w14:paraId="678515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940EF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CCBC2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Марьям Кур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192C8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8AE6B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7F558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C0CD5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DF791F" w14:paraId="34104C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20772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49F1E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аева Динара Маск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921BB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FE8FD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9F487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67E83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DF791F" w14:paraId="7AB535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46E7E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FD25A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Иса Багат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5CD31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DAC71" w14:textId="77777777" w:rsidR="00DF791F" w:rsidRDefault="000147E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D2426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08905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DF791F" w14:paraId="04EE8F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8CB73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A4A9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ев Ислам Акз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6D5D7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668E7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350EA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40989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DF791F" w14:paraId="2419A6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9A8B1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97B78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Ислам Магомедсаламов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29D61" w14:textId="77777777" w:rsidR="00DF791F" w:rsidRDefault="000147E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C9CEE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D38B1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4BD28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DF791F" w14:paraId="3FD627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56BE5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8D1C2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беков Султан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3E7B4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CB157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C455A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D5302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DF791F" w14:paraId="3E2784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A667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071B8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авов Ахмед Ами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77171" w14:textId="77777777" w:rsidR="00DF791F" w:rsidRDefault="000147E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7CE7A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8CA4E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5DDB8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DF791F" w14:paraId="039465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050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C8958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DDC39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635DE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D8A93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9E5DF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DF791F" w14:paraId="5A9924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5B969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6EC54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циева Патимат Джават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51DAC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0A14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7CC1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1D806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DF791F" w14:paraId="509E64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70A99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E55CA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Ислам Зуб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E07CA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F52" w14:textId="77777777" w:rsidR="00DF791F" w:rsidRDefault="000147E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B9596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66932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DF791F" w14:paraId="2800BB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26B53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C2D6A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акова Зарема Гусей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70251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A9D9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0F487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19AE9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DF791F" w14:paraId="196C8B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61C0E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F16E9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йханов Биймур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сейн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EA99C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D8BA7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37888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3E4C6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2BC282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8B6C0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7E347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Руслан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6FAA1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9B22E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55152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DA2FD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DF791F" w14:paraId="654B7E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44F7F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A986D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ев Абдулазиз К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6468C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D1E22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9DDCF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F37C7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258634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3BC4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89E60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 Исмаил Карим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0B05A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A40B1" w14:textId="77777777" w:rsidR="00DF791F" w:rsidRDefault="000147E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9188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BCFF7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46EDF9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764C4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17B22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ев Хамза Анва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DAF93" w14:textId="77777777" w:rsidR="00DF791F" w:rsidRDefault="000147E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58DA5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7B481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4903C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DF791F" w14:paraId="34FF84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2F9D0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6796D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лаймагомедова Зубарж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х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D34C6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E522B" w14:textId="77777777" w:rsidR="00DF791F" w:rsidRDefault="000147E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304F9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2BDFD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790B80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3AA0A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F0CA3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49C3D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A8D86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444D1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0D86C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242F29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687B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06A3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ушев Гамид Чуп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76C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7DA84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6E373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0A964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DF791F" w14:paraId="2B1EE3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750D0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42270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ханова Фати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A0B97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B5EB9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DA1E4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89AFF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115D17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D4A0D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EAA5E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Гимб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AA33A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4C20E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59910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  <w:p w14:paraId="1D5DA599" w14:textId="77777777" w:rsidR="00DF791F" w:rsidRDefault="00DF791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6AD8F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58A453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E57AC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64686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абраилова Асия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C6D88" w14:textId="77777777" w:rsidR="00DF791F" w:rsidRDefault="000147E6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2AEA1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2477B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D103B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DF791F" w14:paraId="1B0CE3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29BE6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39B4C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акаров Исламали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99D27" w14:textId="77777777" w:rsidR="00DF791F" w:rsidRDefault="000147E6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EECC2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DB79A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962B8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DF791F" w14:paraId="7A8B8D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3B68C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EEF19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халиева Ханич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794E9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867AA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DC75D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6161F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DF791F" w14:paraId="7954D4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52476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4A698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сбулатов Руст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80C5B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ED1B4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FCDA4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0F21C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DF791F" w14:paraId="2E773A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3FCD5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74A54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Сулейман Рен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B2EEA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39BE8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0BF0B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DBF78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DF791F" w14:paraId="39D620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A6881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7FA13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банова Зайнаб Гу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1833D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4C148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7C665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2BEFF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DF791F" w14:paraId="14FE1B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EC72E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C0A72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АШУРА НАЗ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9B658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51C6B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1588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6C206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DF791F" w14:paraId="39C6F1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E379B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819DD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мидова Патимат Нари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50422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C65D1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AD81F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1E4E5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DF791F" w14:paraId="4361F7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D3EDC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13DD7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Асият Зубайру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E1242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F4DD0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8FB40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BCC85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DF791F" w14:paraId="2212E8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A8319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41C4A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мудова Патимат Бахму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E244A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309D0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C7616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AF7D8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DF791F" w14:paraId="757145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7A19B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F9651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фханов Акван Инша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6878E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1C2A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45F55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A252E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DF791F" w14:paraId="53008B45" w14:textId="77777777">
        <w:trPr>
          <w:trHeight w:val="50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CDFB1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E4B29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мов Ислам Нари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65723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99B21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8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10A6C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98502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DF791F" w14:paraId="6C7A62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BC555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E43F8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Зубайру 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23EC3" w14:textId="77777777" w:rsidR="00DF791F" w:rsidRDefault="000147E6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E8520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5DEA4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AEE07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DF791F" w14:paraId="13DE80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17A73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57E1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Камилла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F453C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FB0E4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1E71B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BE435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DF791F" w14:paraId="451715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9E2AC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9C3C3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а Аида Загьр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80388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C3D43" w14:textId="77777777" w:rsidR="00DF791F" w:rsidRDefault="000147E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730C4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6D21B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DF791F" w14:paraId="26C15C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EF178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239D2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имагомедова Хадижа Омар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11417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C9849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B11F2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C3A31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DF791F" w14:paraId="03DF3E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15192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33C8F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Аида Мустаф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710B7" w14:textId="77777777" w:rsidR="00DF791F" w:rsidRDefault="000147E6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9235C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E42F6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B963B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DF791F" w14:paraId="5F7027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CE800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D1062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супова Альбина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44E8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27928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EDD8E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66B52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DF791F" w14:paraId="7A4D99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08C24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D3A29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Рамазан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D251D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AACB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5FEBF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  <w:p w14:paraId="26AAA66D" w14:textId="77777777" w:rsidR="00DF791F" w:rsidRDefault="00DF791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F708C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DF791F" w14:paraId="611DC1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A94C5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A0BBA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Исл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0C753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B6C15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E2C90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04180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DF791F" w14:paraId="3B4BD5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84AC6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9606D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акова Малика Абдулсам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50EEA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9EE43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67694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FD785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5181F6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27F20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E981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ев Али Айгум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1F5DE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2372B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B274A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F2456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2F5CE6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943EC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F5E8C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 Абдулла Магомед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AE1F9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BF85E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426DC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39160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3DFA40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D88FA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C8B7B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рашидова Арапат Зияр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FAB0C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1E27F" w14:textId="77777777" w:rsidR="00DF791F" w:rsidRDefault="000147E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AF4C9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D83E8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53C920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F6404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CD860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а Патимат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5BC6F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AB4D4" w14:textId="77777777" w:rsidR="00DF791F" w:rsidRDefault="000147E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8264D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2000F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75CF8E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191C9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2AE07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B0C80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B48B2" w14:textId="77777777" w:rsidR="00DF791F" w:rsidRDefault="000147E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07EFF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4EE88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44D5AB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9CB91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34D39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аданов Ислам 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64B7C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AD4B2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EAC39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1CE57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323D01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2B35D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7DD10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аданов Ислам 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88655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Защита в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62459" w14:textId="77777777" w:rsidR="00DF791F" w:rsidRDefault="00DF791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D5063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  <w:p w14:paraId="3101A894" w14:textId="77777777" w:rsidR="00DF791F" w:rsidRDefault="00DF791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CFB9A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485F3E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FCBC4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8FB7E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а Патимат Гаджи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4C9B9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B737C" w14:textId="77777777" w:rsidR="00DF791F" w:rsidRDefault="000147E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A20A3" w14:textId="77777777" w:rsidR="00DF791F" w:rsidRDefault="000147E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2FDCB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6E2A2A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F469F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4F95B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 Рамазан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F0FB8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AE2C2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9E8F2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A55CB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5F5D67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6D3B2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4452E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абалиева Мухтар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ED6AB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E399B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4E732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6349E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35BCB7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67AA7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C2BAF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анаев Мурад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4E2AA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88AF8" w14:textId="77777777" w:rsidR="00DF791F" w:rsidRDefault="000147E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8258E" w14:textId="77777777" w:rsidR="00DF791F" w:rsidRDefault="000147E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5B426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35C6C0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82042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A4670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ахмедов Бадрутдин Абдухал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D14F3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97516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D996C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38233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508103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AD178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29E8A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 ВАСИЛ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90BF1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C0779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78E97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60454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603C1A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6D2AD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CED9E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данов Али Муртаз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4BE22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F0DB2" w14:textId="77777777" w:rsidR="00DF791F" w:rsidRDefault="00DF791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D3C82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0EB5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1DCBA6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2B901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06741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данов Али Муртаз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6073F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0E58A" w14:textId="77777777" w:rsidR="00DF791F" w:rsidRDefault="00DF791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2971A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BB495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6CDFB1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0848E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A11FA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рзаева Бурлия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108E39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CD17D" w14:textId="77777777" w:rsidR="00DF791F" w:rsidRDefault="00DF791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D6567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8025F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27C382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5364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1FE5E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ртузалиев Курбангаджи Али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82A38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8B0E4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6C8C3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0A193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2C8505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70432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8BCF2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бекова Авжа Шах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54E07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F52A2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206DD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E2959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545EF8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9E54D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1E72F1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дов Абдулгами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C7BB1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1FDC3" w14:textId="77777777" w:rsidR="00DF791F" w:rsidRDefault="000147E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0C7C2" w14:textId="77777777" w:rsidR="00DF791F" w:rsidRDefault="000147E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C0D82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DF791F" w14:paraId="09C203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6F97B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7DC70A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латова Аният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499EED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2D134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068F8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7CAF6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7A1029EE" w14:textId="77777777">
        <w:trPr>
          <w:trHeight w:val="517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0BDF2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83DCA1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лтанахмедова Рукия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40619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ABF6E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EAA57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99B1B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212863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58878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F14AEC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дуллаев Магомед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405B8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C3058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78B44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68DBD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7DD6A5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E53E4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350EAB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малаева Зухр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80A2D7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40173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86F9E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EEE3E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3D7D33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06094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5CCED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слангереев Убайдул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23A505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E93A6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31142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9F588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DF791F" w14:paraId="7BD526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E5E57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15E6AE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ЕВ ЗАПИР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3F6817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9341E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11CBF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8878E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579068DE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44CB6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FB583" w14:textId="77777777" w:rsidR="00DF791F" w:rsidRDefault="000147E6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ова Хадижат Радж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2342CD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C66EA5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F5DF2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3FAFC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25551938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3E5E3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71C1E" w14:textId="77777777" w:rsidR="00DF791F" w:rsidRDefault="000147E6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супова Сайгиба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AE7EE5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46E26B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90ACC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00B7B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DF791F" w14:paraId="2C81E9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54147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9619A8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джиева Байрамкыз Наср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32C34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3AF7D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03E20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  <w:p w14:paraId="5EAC4B3B" w14:textId="77777777" w:rsidR="00DF791F" w:rsidRDefault="00DF791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F0F12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DF791F" w14:paraId="02FE7F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8E2E7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25604D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мирханов Мухаммад Каи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C6682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53882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59E4E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6F052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DF791F" w14:paraId="5AAFB1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82CFC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62B4E3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аданова Сания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4441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138A6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6F346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F9C64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7826D5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B6ADC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4F45BF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сенова Аминат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3A9B2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1EE6D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4A07F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DD3E6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4DC80B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74969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57E8EE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маров Ш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FDD9D" w14:textId="77777777" w:rsidR="00DF791F" w:rsidRDefault="000147E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579EC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31AD1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893BA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DF791F" w14:paraId="0BD364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2B26B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637541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ев Расул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963C45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92EE11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3FB8E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680AE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DF791F" w14:paraId="7D1613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26CEA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092234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ева Марьям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71EC86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B9D09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1945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A2BFA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DF791F" w14:paraId="180C28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E99DC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1730D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удов Тамирлан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7834E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5090D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8F6AA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A16A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61208943" w14:textId="77777777">
        <w:trPr>
          <w:trHeight w:val="68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E9A9F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E8FCB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ев Расул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F23E7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147DB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E8ED2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0EA5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DF791F" w14:paraId="7FB614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EA775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AFE5B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мазанов Магомедрасул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CD481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144D6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A95D7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3399E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5BF468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D0728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82C85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брагимова Айшат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0E3D9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1ED80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11008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0D626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7F8842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77B9C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DF13B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хмедова Бакият Хаджи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C2AF2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83678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E680C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A4EA8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DF791F" w14:paraId="6BDA31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195F3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2553C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САЕВ КАМИЛЬ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C9CFC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F669B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03A33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593F7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52EEF8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E276F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873F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латова Зарема Арсан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03F07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996D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0D90B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34AF1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410A11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F8D55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DB904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итдинов Имам А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F9EB4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82778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F1CC2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F032F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703144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0CC4E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AA400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ДУЛАЕВ АБДУЛГАДЖИ КАЗ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281C5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чрезвычай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94061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78C99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9AEBC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704039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90E3D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3FB46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нова Хадижа Баган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B805A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7C0F5" w14:textId="77777777" w:rsidR="00DF791F" w:rsidRDefault="000147E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23CB0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F02ED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DF791F" w14:paraId="51EC06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94946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CE8DB" w14:textId="77777777" w:rsidR="00DF791F" w:rsidRDefault="000147E6">
            <w:pPr>
              <w:widowControl w:val="0"/>
              <w:spacing w:after="0"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лаев Камиль Абдулгам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DFF16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FCDA1" w14:textId="77777777" w:rsidR="00DF791F" w:rsidRDefault="000147E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05CDA" w14:textId="77777777" w:rsidR="00DF791F" w:rsidRDefault="000147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6D5FD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7082676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71F69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CDF95" w14:textId="77777777" w:rsidR="00DF791F" w:rsidRDefault="000147E6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упалаева Амина Артуровна</w:t>
            </w:r>
          </w:p>
          <w:p w14:paraId="08EA01D7" w14:textId="77777777" w:rsidR="00DF791F" w:rsidRDefault="00DF791F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55D1E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1F806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4C155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9C8A0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37242E2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6E7D6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8E6C4" w14:textId="77777777" w:rsidR="00DF791F" w:rsidRDefault="000147E6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ЖАЕВ МИКАИЛ ДЖАБРАИЛОВИЧ</w:t>
            </w:r>
          </w:p>
          <w:p w14:paraId="3279C7DE" w14:textId="77777777" w:rsidR="00DF791F" w:rsidRDefault="00DF791F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56140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0804F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7290C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E7CBE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4D940DC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BAA06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65477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гаева Альбина Авулмус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31A20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DED47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4AAB6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60253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7A55602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28801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864FA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банов Раси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6CA1F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4F868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.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A6BE6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A2048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DF791F" w14:paraId="0BEB707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72EC2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999ED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марова Заира Курбан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2DD96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B77B7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C987A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23081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44D8659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6A0DB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5ECA8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дрисов Адам Теми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4C44B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B5439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B0CF5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D15C1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DF791F" w14:paraId="14F4633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EB2A4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8146B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джабова Сабия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43AB7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D6369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B8052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6A713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3CA37E1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EEA40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D9F12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C5F43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F727E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82DDB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3FB7A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DF791F" w14:paraId="46B666A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A160B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C9955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зихмаев Магомед Карахм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33CF4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625C5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3DB32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CE4E7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DF791F" w14:paraId="1E40C1B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D14B8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0C0F1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джиева Хадижа К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6BF2F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13B8E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66304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185A4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DF791F" w14:paraId="363B839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45ADB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E4114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ан Ольга Пет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3549E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1D54B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06052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C22B0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1CB3CE5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426E7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526BC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иев Амир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BEAB0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74D76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37472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70551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0266C1E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FB83F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C1E28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ейнов Ислам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DB322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DE795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A1CDD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22D0A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DF791F" w14:paraId="346F94C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9C2FD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A385B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лаев Джалал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0E0BD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A78CC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DE30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09420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4798BAE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B413A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22AFB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жидов Ахмед Баган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7C204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ADD55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9E377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8210D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DF791F" w14:paraId="2DF50B2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60455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10C5E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имбеков Муслим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443AB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4E8EF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15BA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378FC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DF791F" w14:paraId="787E22E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8B194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14445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лихов Магомедрасу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4EC2D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53D68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1AE6C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D57CC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2B28F39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D99B7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EB1F6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аева Хадижат Ибраг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DF1DA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3F69C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A446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2F6F4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7C51CBD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4BE24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F5B51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рисова Джамиля Асланб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F3660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5D5C6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6B8AF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814C7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7FECF53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6D89D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0FEA3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МАЕВ МАГОМЕД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599DF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ADA5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E5E2C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7F8D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18B1B48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883F8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B8919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ьмирзаев Мурад Джамирз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77347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E338D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C6A02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BB00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2FAC807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7B4D2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0E050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ев Расул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A3900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89F7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EC830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28BDD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DF791F" w14:paraId="55CC929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A2823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26954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рисов Хизри Ки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FB892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9906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348CF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CE791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29AD9EA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1BBA6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899A2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хьяева Бурлият Ибраг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ABCE2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D0C8F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7975A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62386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7120A76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B3CE4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BA55C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санова Хава Гамзатд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38C8B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38D56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1D1BE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83407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7DE2D54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27FAC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8A2F5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ханов Георгий Михай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050B2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47F47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8CA1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6BB0E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4C56220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C48A1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B0183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алилова Мадина Абдулгуд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5BAD6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D6FB9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3C6B9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BA218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625CE9D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32515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24A41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кова Валерия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77F39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87EDB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76689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55A7A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733872B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2B532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DF078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кова Валерия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EF300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D24D0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A02EC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EFCE4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DF791F" w14:paraId="4307250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4F586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BEE06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кова Валерия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71593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877C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18D25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089E7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15DEE6B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37926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B5BDA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арова Муминат Кур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FAB1C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471C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8D344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DA63A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1132934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51C86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3FCB3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 Расул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22575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3EFD1" w14:textId="77777777" w:rsidR="00DF791F" w:rsidRDefault="000147E6">
            <w:pPr>
              <w:widowControl w:val="0"/>
              <w:spacing w:after="0"/>
              <w:jc w:val="center"/>
            </w:pPr>
            <w: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F792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D834B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DF791F" w14:paraId="7FE56CB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841F6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7654A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Магомед Гаджи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5A971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21A8F" w14:textId="77777777" w:rsidR="00DF791F" w:rsidRDefault="000147E6">
            <w:pPr>
              <w:widowControl w:val="0"/>
              <w:spacing w:after="0"/>
              <w:jc w:val="center"/>
            </w:pPr>
            <w:r>
              <w:t>3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1B6DE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13119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DF791F" w14:paraId="5B33D86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974A4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C734B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тков Кирилл Станислав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FB88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170D6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2B92E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6E1DE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13EA0FD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24162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3580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 Расул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854BA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74C9F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33C90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7411F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DF791F" w14:paraId="5BC5BA2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D7854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DF939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ДИЕВА МУИ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EB6DA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9BD68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4346C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BCD74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DF791F" w14:paraId="0E2C132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329EE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C7F68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льясова Гульмина Ислам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07A7E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81915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6F4EC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EE7B5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481B4F1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67C94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61E51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КАМИЛЬ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6007C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D86F1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E829F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5FB02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DF791F" w14:paraId="7DD1D9E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73878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E3620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сейнов Ислам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F3DFE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арское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A2758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42E4A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0A620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DF791F" w14:paraId="13F0A2A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1BA00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983AB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халов Магомед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CFFBA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B5CC9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3592C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0B1C4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578E2E0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D3458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DCC9D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навазов Ислам Шанава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F8929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DD9D6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ACEF7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2CCF8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DF791F" w14:paraId="42768A8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84D30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5D5F8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рзабеков Султан Шарап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E7964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3B332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E2BAD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E73A0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3B970E6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E43B9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8FDC1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 Набигулла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B9E05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9F58A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D932A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3789E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2E46532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F75EF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52C0B5F" w14:textId="77777777" w:rsidR="00DF791F" w:rsidRDefault="00DF791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D022B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лланов Шахбан Жамал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91079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9DE88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AC286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57495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DF791F" w14:paraId="3DFB3D8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166B2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D9ED7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398B1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57813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261B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E8BF0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DF791F" w14:paraId="2532C91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3EE28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4625F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илов Юсуп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EE1A6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3A959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4818B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A6C8A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5F3E1D9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7056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A60F1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 Исак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5E540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8B114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E042A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28610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64EEC69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29EA5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D09E5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идченко Игнатий Александ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143AC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E0124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E8C08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EF375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DF791F" w14:paraId="53EE138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47434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CC53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изванова Мариям Ибраг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D7965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струирование,моделирование и технология изготовлений издели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71173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5490F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0ADF4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DF791F" w14:paraId="133F341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FEA1F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59D6D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удинов Артур Гимб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5234F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 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856D5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7E7A6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E7C9B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DF791F" w14:paraId="16F40F7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DC113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DFA0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йдиев Динислам Н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E25B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 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F7FBF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8F30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6053F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DF791F" w14:paraId="0FC07C2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1574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0CDD8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ейманова Саида 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5B4FA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CCF09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F5B9F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AA3F4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0293FDC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83DC2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27E6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57607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DAB5C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3A079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FF057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DF791F" w14:paraId="10D6472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C1377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370FB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идов Гаджимурад Тимир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393A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резвычайных ситуациях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A3592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5F12A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1AAE8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464E916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52201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62AA0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Элина Валент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E00B0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D1B21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6ADDB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8A7EB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3F8394E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DDF22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601B4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вагабова Умугайбат Абдулмедж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C34E1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55117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49F6B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4B153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229D086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3E391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E0B5D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пиева Гульнара К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6D8E2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B37BB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5F4C7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C22BA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6594639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7F353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EBD8A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Шамиль Наср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A1519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8423C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1F60D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92D1B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649E8E4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D5839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E374E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 Рамазан Гам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C98CE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FF23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EB58F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8129A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0DC5C3D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484E5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5E3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Раис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3975C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5B80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CDE05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E3936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67A6913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6757A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5C4E0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тузалиева Диана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EB372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6EFBD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7D889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AE66C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7F96763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E4FA9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2EE52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рапилова Мадин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D973A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F8B4C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FCCC9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FFD55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2251E92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177F1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3244E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янджиев Ариф Маариф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49051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12DF3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C716F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884F7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719C332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B16F9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D2E12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тузалиев Магомед Бага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D1354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B2620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284B2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99029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DF791F" w14:paraId="0C5298F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38390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AF2DE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Шамхалов Рамазан Амиргамз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41A66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5762C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,7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35BE4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8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8EE81" w14:textId="77777777" w:rsidR="00DF791F" w:rsidRDefault="000147E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DF791F" w14:paraId="02EE2F4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2135E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DD15E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Заирбеков Арсен Айбаты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5E348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ресурсов (бюджет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D1CB8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,27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39756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8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18594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DF791F" w14:paraId="0FA6470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74B5F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339ED" w14:textId="77777777" w:rsidR="00DF791F" w:rsidRDefault="000147E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Якубов Исмаил Шахбанкад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235B2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ресурсов (бюджет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2BAEB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,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98743" w14:textId="77777777" w:rsidR="00DF791F" w:rsidRDefault="000147E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8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6F087" w14:textId="77777777" w:rsidR="00DF791F" w:rsidRDefault="000147E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DF791F" w14:paraId="22DDD77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0C005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37B26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3A0B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79EA6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E1A4D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3C734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1F" w14:paraId="4239AE1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F5482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9D121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8808F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8AFD0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DA271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DA7C3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1F" w14:paraId="5278EEA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8A8C9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FE73C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6B5D4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A2F00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9FA8D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DCE1C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1F" w14:paraId="7572E3A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928E9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1FC0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EFEC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3583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B90F9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64A6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1F" w14:paraId="1370448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49C71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27C89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05350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8D8BD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F98BC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34879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1F" w14:paraId="40F4207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24244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50644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3733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8407E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F1EFA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44ABD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1F" w14:paraId="25776A5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EF735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9501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71ECE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59DB4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FC633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37B21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1F" w14:paraId="3219394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8523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B8161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F5535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4AC8B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C259D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BDF10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1F" w14:paraId="30B90EE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78282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678A9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FD784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BC0FD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7822D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9D124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1F" w14:paraId="20C833A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E3A18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773B2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E70B9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722D3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FECA5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6304F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1F" w14:paraId="7002AE1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21ED4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57559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39200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4EC75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011E7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BBD1B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1F" w14:paraId="265DD1C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E91BC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9B53C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A93C4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39F4C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D8F6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A319A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1F" w14:paraId="0590E64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5FAFC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A9620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17C7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2F214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DB95E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D054A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1F" w14:paraId="0DFF8AE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F68C5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316C5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D6F2A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E71CD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0B39D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78ED7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1F" w14:paraId="5BFA8C2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F72C4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2964D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D04A8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5E1A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C058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5D2F3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1F" w14:paraId="7B5FE80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029EF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58745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34CEB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A87BE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682F3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A9917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1F" w14:paraId="2144CF6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4A112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3EB42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513E6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93EFD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240FD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3CB8E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1F" w14:paraId="4202017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61303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3D73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612B6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890DC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9F900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4DDD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1F" w14:paraId="73EFD66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ECE2D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88B0A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AA752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1C078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1809B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F78F4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1F" w14:paraId="06AFAD8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1C666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516E4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BE884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3F8EE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1884C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68A2D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1F" w14:paraId="5B761B5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0CAF8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7450A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06C45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67286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46842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05CD4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1F" w14:paraId="49F1418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3A8C7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EC1C4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767C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A5DAB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8552A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8299C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1F" w14:paraId="28D29B6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BBB9F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9ABF7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6D71C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6FF60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FD42C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B9512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1F" w14:paraId="118CF7A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052F3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B0546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635D5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F954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8FA42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5A1CC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1F" w14:paraId="22E2AB4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4EA99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8ED3D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20817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D2669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74BA3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D5640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1F" w14:paraId="7E32DEF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13D9F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5E883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5A4DB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25967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C70D9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22A06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1F" w14:paraId="53A55FD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00804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03F1F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24E8D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C1E60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60BF8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62F68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1F" w14:paraId="03E9892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B1B72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89172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0A29F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B904C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B619E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CB21B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1F" w14:paraId="26196BB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E903B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FE7B9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97833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2E1E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71CD3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9A204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1F" w14:paraId="02D288B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136A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38B5E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68863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B25E4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97332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5170F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1F" w14:paraId="04B03BC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4C93F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96921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EF68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72925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4B67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39BE4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1F" w14:paraId="6374E39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1A20B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28A04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58569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BCB55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472F1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A5327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1F" w14:paraId="3C1FD6B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B412B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FBC07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D353A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FE65C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52DAB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5AF37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1F" w14:paraId="663693B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D8041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DF98E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BA269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9095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14FF6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5742B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1F" w14:paraId="01B614C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E14F2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619B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B3B0A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4F6A1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64C0B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FF567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1F" w14:paraId="0AFB7DE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733FD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23EC3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EA51D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14769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D8D57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428BB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1F" w14:paraId="70F25F2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8E273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43B14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B5E49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CDF46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E6894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EE209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1F" w14:paraId="5FC4321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9BDAE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E7395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4FDE2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CB060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73496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90C92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1F" w14:paraId="7D5F639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F878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5C6D9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A2F98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0E655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13E7E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74C1B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1F" w14:paraId="39A06ED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CE2D6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70822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FB267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C0026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E6667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B6AE3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1F" w14:paraId="1F49D14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908EB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7FEE7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AD476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5861D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6D8CF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8419B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1F" w14:paraId="282CE64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EF8FE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324CF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7C87A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2E1C3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BCFD4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0D7A0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1F" w14:paraId="0AC3BC9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ADA67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8C7E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F86E7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7308D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E4286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AFC74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1F" w14:paraId="45E75DA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6CD84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70090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D9CAF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0AF87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AB299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6848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1F" w14:paraId="57C5823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1E002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B99F8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EB8DB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66367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048F4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B721D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1F" w14:paraId="16AB1F6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1ADAF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EF69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D6B01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EF9BA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F31C8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59DFF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1F" w14:paraId="73AC475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044C7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B4D06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6CB01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A773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C890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4F15C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1F" w14:paraId="37D69E3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9A42E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C4EF4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DC31B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29BD5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0F69F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21899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1F" w14:paraId="1A31F4D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08EE7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7157A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AFD4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92EEE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A5546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63F29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1F" w14:paraId="7FDAC8F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AB9FF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E0F9B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967F9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6C446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4A559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7FABB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1F" w14:paraId="0379AFC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DE297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A6963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CD15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DA1D5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61DF4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7EE9C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1F" w14:paraId="6174FF1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8A48D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DB7D2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1E434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C94D4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65F42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14371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1F" w14:paraId="06914AC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A3825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8BEC7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BC23F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79838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77210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FA1DD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1F" w14:paraId="0BDBFFE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F075F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6EC7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882A9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97A58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7507F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7D966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1F" w14:paraId="338B54D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57007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782FB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880C4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0D822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096FF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D9E36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1F" w14:paraId="3D40BEB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259B5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81E91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3961CA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96D4D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32AE5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159DA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91F" w14:paraId="3040AE1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02C25" w14:textId="77777777" w:rsidR="00DF791F" w:rsidRDefault="00DF791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A7FD9" w14:textId="77777777" w:rsidR="00DF791F" w:rsidRDefault="00DF791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7A424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C0B9BE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27E7F" w14:textId="77777777" w:rsidR="00DF791F" w:rsidRDefault="00DF791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BAB20" w14:textId="77777777" w:rsidR="00DF791F" w:rsidRDefault="00DF79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C626192" w14:textId="77777777" w:rsidR="00DF791F" w:rsidRDefault="000147E6">
      <w:pPr>
        <w:tabs>
          <w:tab w:val="left" w:pos="2372"/>
          <w:tab w:val="left" w:pos="8450"/>
        </w:tabs>
      </w:pPr>
      <w:r>
        <w:t xml:space="preserve"> </w:t>
      </w:r>
    </w:p>
    <w:p w14:paraId="2545FC00" w14:textId="77777777" w:rsidR="00DF791F" w:rsidRDefault="00DF791F">
      <w:pPr>
        <w:tabs>
          <w:tab w:val="left" w:pos="2372"/>
          <w:tab w:val="left" w:pos="8450"/>
        </w:tabs>
      </w:pPr>
    </w:p>
    <w:p w14:paraId="08E15D4D" w14:textId="77777777" w:rsidR="00DF791F" w:rsidRDefault="00DF791F">
      <w:pPr>
        <w:tabs>
          <w:tab w:val="left" w:pos="2372"/>
          <w:tab w:val="left" w:pos="8450"/>
        </w:tabs>
      </w:pPr>
    </w:p>
    <w:p w14:paraId="48C50985" w14:textId="77777777" w:rsidR="00DF791F" w:rsidRDefault="000147E6">
      <w:pPr>
        <w:tabs>
          <w:tab w:val="left" w:pos="2372"/>
          <w:tab w:val="left" w:pos="8450"/>
        </w:tabs>
      </w:pPr>
      <w:r>
        <w:tab/>
      </w:r>
      <w:r>
        <w:tab/>
      </w:r>
    </w:p>
    <w:sectPr w:rsidR="00DF791F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03680"/>
    <w:multiLevelType w:val="multilevel"/>
    <w:tmpl w:val="FFB42D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8902F27"/>
    <w:multiLevelType w:val="multilevel"/>
    <w:tmpl w:val="50821138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91F"/>
    <w:rsid w:val="000147E6"/>
    <w:rsid w:val="00D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D79B0"/>
  <w15:docId w15:val="{9E7A9883-6503-4C95-82E3-EF8CE79D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6622</Words>
  <Characters>37750</Characters>
  <Application>Microsoft Office Word</Application>
  <DocSecurity>0</DocSecurity>
  <Lines>314</Lines>
  <Paragraphs>88</Paragraphs>
  <ScaleCrop>false</ScaleCrop>
  <Company/>
  <LinksUpToDate>false</LinksUpToDate>
  <CharactersWithSpaces>4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2</cp:revision>
  <cp:lastPrinted>2024-09-06T07:38:00Z</cp:lastPrinted>
  <dcterms:created xsi:type="dcterms:W3CDTF">2025-09-09T12:25:00Z</dcterms:created>
  <dcterms:modified xsi:type="dcterms:W3CDTF">2025-09-09T12:25:00Z</dcterms:modified>
  <dc:language>ru-RU</dc:language>
</cp:coreProperties>
</file>